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B0" w:rsidRDefault="00FD05B0" w:rsidP="00FD05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FD05B0" w:rsidRDefault="00FD05B0" w:rsidP="00FD05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00B9" w:rsidRPr="00D400B9" w:rsidRDefault="00D400B9" w:rsidP="00D40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0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  <w:r w:rsidRPr="00D400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D400B9" w:rsidRPr="00D400B9" w:rsidRDefault="00D400B9" w:rsidP="00D40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ПОСЕЛЕНИЯ «ОЛОВЯННИНСКОЕ» </w:t>
      </w:r>
    </w:p>
    <w:p w:rsidR="00D400B9" w:rsidRPr="00D400B9" w:rsidRDefault="00D400B9" w:rsidP="00D40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00B9" w:rsidRPr="00D400B9" w:rsidRDefault="00D400B9" w:rsidP="00D40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0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00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98342D" w:rsidRPr="00D400B9" w:rsidRDefault="0098342D" w:rsidP="00983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ловянная</w:t>
      </w:r>
    </w:p>
    <w:p w:rsidR="00D400B9" w:rsidRPr="00D400B9" w:rsidRDefault="00D400B9" w:rsidP="00D40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00B9" w:rsidRPr="00D400B9" w:rsidRDefault="0098342D" w:rsidP="00D400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D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D400B9" w:rsidRPr="00D40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FD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="00D400B9" w:rsidRPr="00D40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1E1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D400B9" w:rsidRPr="00D40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D400B9" w:rsidRPr="00D40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400B9" w:rsidRPr="00D40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400B9" w:rsidRPr="00D40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400B9" w:rsidRPr="00D40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</w:t>
      </w:r>
      <w:r w:rsidR="001E1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400B9" w:rsidRPr="00D40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E1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D400B9" w:rsidRPr="00D40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 w:rsidR="00FD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D400B9" w:rsidRPr="00D40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2D3AF3" w:rsidRDefault="002D3AF3" w:rsidP="00D40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AF3" w:rsidRPr="001E1AA3" w:rsidRDefault="002D3AF3" w:rsidP="001E1AA3">
      <w:pPr>
        <w:spacing w:after="0" w:line="240" w:lineRule="auto"/>
        <w:ind w:right="4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0B9" w:rsidRPr="00D400B9" w:rsidRDefault="00D400B9" w:rsidP="001E1AA3">
      <w:pPr>
        <w:spacing w:after="0" w:line="240" w:lineRule="auto"/>
        <w:ind w:right="43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A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я  </w:t>
      </w:r>
      <w:r w:rsidR="002E37A5" w:rsidRPr="002E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ный перечень </w:t>
      </w:r>
      <w:r w:rsidR="00F112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2E37A5" w:rsidRPr="002E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одлежащих благоустройству в рамках реализации муниципальной программы «Формирование современной городской среды» на территории городского поселения «Оловяннинское» на 2024-2026 годы» </w:t>
      </w:r>
      <w:r w:rsidR="002E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F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 муниципальной программе</w:t>
      </w:r>
      <w:r w:rsidRPr="001E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» на территории городского поселения «Оловяннинское» на </w:t>
      </w:r>
      <w:r w:rsidR="00251D53" w:rsidRPr="001E1AA3">
        <w:rPr>
          <w:rFonts w:ascii="Times New Roman" w:eastAsia="Times New Roman" w:hAnsi="Times New Roman" w:cs="Times New Roman"/>
          <w:sz w:val="28"/>
          <w:szCs w:val="28"/>
          <w:lang w:eastAsia="ru-RU"/>
        </w:rPr>
        <w:t>2024-2026</w:t>
      </w:r>
      <w:r w:rsidRPr="001E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FD05B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 администрации городского поселения «Оловяннинское» от 19.02.2024 г. №27</w:t>
      </w:r>
    </w:p>
    <w:p w:rsidR="00D400B9" w:rsidRPr="00D400B9" w:rsidRDefault="00D400B9" w:rsidP="00D400B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город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е</w:t>
      </w: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существления мониторинга и контроля их реализации»,</w:t>
      </w:r>
      <w:r w:rsidRPr="00D400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целях повышения уровня благоустройства </w:t>
      </w:r>
      <w:r w:rsidR="006B6C7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елка</w:t>
      </w:r>
      <w:r w:rsidRPr="00D400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улучшения благоприятных и комфортных условий для проживания граждан на территории городского поселения «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ловяннинское</w:t>
      </w:r>
      <w:r w:rsidRPr="00D400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,</w:t>
      </w: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е</w:t>
      </w: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400B9" w:rsidRPr="00D400B9" w:rsidRDefault="00D400B9" w:rsidP="00D400B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0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</w:t>
      </w: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05B0" w:rsidRDefault="00D400B9" w:rsidP="00F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D05B0" w:rsidRPr="00F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5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05B0" w:rsidRPr="00FD05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FD05B0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зменения</w:t>
      </w:r>
      <w:r w:rsidR="00FD05B0" w:rsidRPr="00F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й перечень </w:t>
      </w:r>
      <w:r w:rsidR="00F112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5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 подлежащих благоустройству в рамках реализации муниципальной программы</w:t>
      </w:r>
      <w:r w:rsidR="00FD05B0" w:rsidRPr="00F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</w:t>
      </w:r>
      <w:r w:rsidR="00FD05B0" w:rsidRPr="00FD0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ы» на территории городского поселения «Оловяннинское» на 2024-2026 годы»</w:t>
      </w:r>
      <w:r w:rsidR="00F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FD05B0" w:rsidRPr="00F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 муниципальной программе «Формирование современной городской среды» на территории городского поселения «Оловяннинское» на 2024-2026 годы», утвержденной постановлением администрации городского поселения «Оловяннинское» от 19.02.2024 г. №27</w:t>
      </w:r>
      <w:r w:rsidR="00F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его в следующей редакции:</w:t>
      </w:r>
    </w:p>
    <w:p w:rsidR="00F112F0" w:rsidRDefault="00F112F0" w:rsidP="00F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222"/>
        <w:gridCol w:w="1559"/>
      </w:tblGrid>
      <w:tr w:rsidR="00F112F0" w:rsidRPr="00F112F0" w:rsidTr="00F112F0">
        <w:trPr>
          <w:trHeight w:hRule="exact" w:val="619"/>
          <w:jc w:val="center"/>
        </w:trPr>
        <w:tc>
          <w:tcPr>
            <w:tcW w:w="710" w:type="dxa"/>
            <w:shd w:val="clear" w:color="auto" w:fill="FFFFFF"/>
            <w:vAlign w:val="bottom"/>
          </w:tcPr>
          <w:p w:rsidR="00F112F0" w:rsidRPr="00F112F0" w:rsidRDefault="00F112F0" w:rsidP="00F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6222" w:type="dxa"/>
            <w:shd w:val="clear" w:color="auto" w:fill="FFFFFF"/>
          </w:tcPr>
          <w:p w:rsidR="00F112F0" w:rsidRDefault="00F112F0" w:rsidP="00F112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112F0" w:rsidRPr="00F112F0" w:rsidRDefault="00F112F0" w:rsidP="00F112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ный перечень общественных территорий</w:t>
            </w:r>
          </w:p>
        </w:tc>
        <w:tc>
          <w:tcPr>
            <w:tcW w:w="1559" w:type="dxa"/>
            <w:shd w:val="clear" w:color="auto" w:fill="FFFFFF"/>
          </w:tcPr>
          <w:p w:rsidR="00F112F0" w:rsidRPr="00F112F0" w:rsidRDefault="00F112F0" w:rsidP="00F112F0">
            <w:pPr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</w:t>
            </w: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лизации</w:t>
            </w:r>
          </w:p>
        </w:tc>
      </w:tr>
      <w:tr w:rsidR="00F112F0" w:rsidRPr="00F112F0" w:rsidTr="00F112F0">
        <w:trPr>
          <w:trHeight w:hRule="exact" w:val="312"/>
          <w:jc w:val="center"/>
        </w:trPr>
        <w:tc>
          <w:tcPr>
            <w:tcW w:w="710" w:type="dxa"/>
            <w:shd w:val="clear" w:color="auto" w:fill="FFFFFF"/>
            <w:vAlign w:val="bottom"/>
          </w:tcPr>
          <w:p w:rsidR="00F112F0" w:rsidRPr="00F112F0" w:rsidRDefault="00F112F0" w:rsidP="00C6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222" w:type="dxa"/>
            <w:shd w:val="clear" w:color="auto" w:fill="FFFFFF"/>
            <w:vAlign w:val="bottom"/>
          </w:tcPr>
          <w:p w:rsidR="00F112F0" w:rsidRPr="00F112F0" w:rsidRDefault="00F112F0" w:rsidP="00F112F0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Спортивная, 4 (стадион)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F112F0" w:rsidRPr="00F112F0" w:rsidRDefault="00F112F0" w:rsidP="00F112F0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</w:tr>
      <w:tr w:rsidR="00F112F0" w:rsidRPr="00F112F0" w:rsidTr="00F112F0">
        <w:trPr>
          <w:trHeight w:hRule="exact" w:val="312"/>
          <w:jc w:val="center"/>
        </w:trPr>
        <w:tc>
          <w:tcPr>
            <w:tcW w:w="710" w:type="dxa"/>
            <w:shd w:val="clear" w:color="auto" w:fill="FFFFFF"/>
            <w:vAlign w:val="bottom"/>
          </w:tcPr>
          <w:p w:rsidR="00F112F0" w:rsidRPr="00F112F0" w:rsidRDefault="00C602AA" w:rsidP="00C6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222" w:type="dxa"/>
            <w:shd w:val="clear" w:color="auto" w:fill="FFFFFF"/>
            <w:vAlign w:val="bottom"/>
          </w:tcPr>
          <w:p w:rsidR="00F112F0" w:rsidRPr="00F112F0" w:rsidRDefault="00F112F0" w:rsidP="00F112F0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Невская 4 (парк)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F112F0" w:rsidRPr="00F112F0" w:rsidRDefault="00F112F0" w:rsidP="00F112F0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</w:tr>
      <w:tr w:rsidR="00F112F0" w:rsidRPr="00F112F0" w:rsidTr="00F112F0">
        <w:trPr>
          <w:trHeight w:hRule="exact" w:val="307"/>
          <w:jc w:val="center"/>
        </w:trPr>
        <w:tc>
          <w:tcPr>
            <w:tcW w:w="710" w:type="dxa"/>
            <w:shd w:val="clear" w:color="auto" w:fill="FFFFFF"/>
            <w:vAlign w:val="bottom"/>
          </w:tcPr>
          <w:p w:rsidR="00F112F0" w:rsidRPr="00F112F0" w:rsidRDefault="00C602AA" w:rsidP="00C6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222" w:type="dxa"/>
            <w:shd w:val="clear" w:color="auto" w:fill="FFFFFF"/>
            <w:vAlign w:val="bottom"/>
          </w:tcPr>
          <w:p w:rsidR="00F112F0" w:rsidRPr="00F112F0" w:rsidRDefault="00F112F0" w:rsidP="00F112F0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Клубная, д.5а (музей)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F112F0" w:rsidRPr="00F112F0" w:rsidRDefault="00F112F0" w:rsidP="00F112F0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6</w:t>
            </w:r>
          </w:p>
        </w:tc>
      </w:tr>
      <w:tr w:rsidR="00F112F0" w:rsidRPr="00F112F0" w:rsidTr="00F112F0">
        <w:trPr>
          <w:trHeight w:hRule="exact" w:val="271"/>
          <w:jc w:val="center"/>
        </w:trPr>
        <w:tc>
          <w:tcPr>
            <w:tcW w:w="710" w:type="dxa"/>
            <w:shd w:val="clear" w:color="auto" w:fill="FFFFFF"/>
          </w:tcPr>
          <w:p w:rsidR="00F112F0" w:rsidRPr="00F112F0" w:rsidRDefault="00F112F0" w:rsidP="00C6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222" w:type="dxa"/>
            <w:shd w:val="clear" w:color="auto" w:fill="FFFFFF"/>
            <w:vAlign w:val="bottom"/>
          </w:tcPr>
          <w:p w:rsidR="00F112F0" w:rsidRPr="00F112F0" w:rsidRDefault="00F112F0" w:rsidP="00F112F0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Московская (центральная площадь - мемориал)</w:t>
            </w:r>
          </w:p>
        </w:tc>
        <w:tc>
          <w:tcPr>
            <w:tcW w:w="1559" w:type="dxa"/>
            <w:shd w:val="clear" w:color="auto" w:fill="FFFFFF"/>
          </w:tcPr>
          <w:p w:rsidR="00F112F0" w:rsidRPr="00F112F0" w:rsidRDefault="00F112F0" w:rsidP="00F112F0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</w:tr>
      <w:tr w:rsidR="00F112F0" w:rsidRPr="00F112F0" w:rsidTr="00F112F0">
        <w:trPr>
          <w:trHeight w:hRule="exact" w:val="312"/>
          <w:jc w:val="center"/>
        </w:trPr>
        <w:tc>
          <w:tcPr>
            <w:tcW w:w="710" w:type="dxa"/>
            <w:shd w:val="clear" w:color="auto" w:fill="FFFFFF"/>
            <w:vAlign w:val="bottom"/>
          </w:tcPr>
          <w:p w:rsidR="00F112F0" w:rsidRPr="00F112F0" w:rsidRDefault="00F112F0" w:rsidP="00C6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222" w:type="dxa"/>
            <w:shd w:val="clear" w:color="auto" w:fill="FFFFFF"/>
            <w:vAlign w:val="bottom"/>
          </w:tcPr>
          <w:p w:rsidR="00F112F0" w:rsidRPr="00F112F0" w:rsidRDefault="00F112F0" w:rsidP="00F112F0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Клубная, д.6 (сквер)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F112F0" w:rsidRPr="00F112F0" w:rsidRDefault="00F112F0" w:rsidP="00F112F0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</w:tr>
      <w:tr w:rsidR="00F112F0" w:rsidRPr="00F112F0" w:rsidTr="00F112F0">
        <w:trPr>
          <w:trHeight w:hRule="exact" w:val="307"/>
          <w:jc w:val="center"/>
        </w:trPr>
        <w:tc>
          <w:tcPr>
            <w:tcW w:w="710" w:type="dxa"/>
            <w:shd w:val="clear" w:color="auto" w:fill="FFFFFF"/>
            <w:vAlign w:val="bottom"/>
          </w:tcPr>
          <w:p w:rsidR="00F112F0" w:rsidRPr="00F112F0" w:rsidRDefault="00F112F0" w:rsidP="00C6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222" w:type="dxa"/>
            <w:shd w:val="clear" w:color="auto" w:fill="FFFFFF"/>
            <w:vAlign w:val="bottom"/>
          </w:tcPr>
          <w:p w:rsidR="00F112F0" w:rsidRPr="00F112F0" w:rsidRDefault="00F112F0" w:rsidP="00F112F0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Южная, 7 (сквер)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F112F0" w:rsidRPr="00F112F0" w:rsidRDefault="00F112F0" w:rsidP="00F112F0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6</w:t>
            </w:r>
          </w:p>
        </w:tc>
      </w:tr>
      <w:tr w:rsidR="00F112F0" w:rsidRPr="00F112F0" w:rsidTr="00F112F0">
        <w:trPr>
          <w:trHeight w:hRule="exact" w:val="350"/>
          <w:jc w:val="center"/>
        </w:trPr>
        <w:tc>
          <w:tcPr>
            <w:tcW w:w="710" w:type="dxa"/>
            <w:shd w:val="clear" w:color="auto" w:fill="FFFFFF"/>
          </w:tcPr>
          <w:p w:rsidR="00F112F0" w:rsidRPr="00F112F0" w:rsidRDefault="00F112F0" w:rsidP="00C6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222" w:type="dxa"/>
            <w:shd w:val="clear" w:color="auto" w:fill="FFFFFF"/>
          </w:tcPr>
          <w:p w:rsidR="00F112F0" w:rsidRPr="00F112F0" w:rsidRDefault="00F112F0" w:rsidP="00F112F0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Строительная (кладбище)</w:t>
            </w:r>
          </w:p>
        </w:tc>
        <w:tc>
          <w:tcPr>
            <w:tcW w:w="1559" w:type="dxa"/>
            <w:shd w:val="clear" w:color="auto" w:fill="FFFFFF"/>
          </w:tcPr>
          <w:p w:rsidR="00F112F0" w:rsidRPr="00F112F0" w:rsidRDefault="00F112F0" w:rsidP="00F112F0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</w:tr>
      <w:tr w:rsidR="00F112F0" w:rsidRPr="00F112F0" w:rsidTr="00F112F0">
        <w:trPr>
          <w:trHeight w:hRule="exact" w:val="631"/>
          <w:jc w:val="center"/>
        </w:trPr>
        <w:tc>
          <w:tcPr>
            <w:tcW w:w="710" w:type="dxa"/>
            <w:shd w:val="clear" w:color="auto" w:fill="FFFFFF"/>
          </w:tcPr>
          <w:p w:rsidR="00F112F0" w:rsidRPr="00F112F0" w:rsidRDefault="00C602AA" w:rsidP="00C6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222" w:type="dxa"/>
            <w:shd w:val="clear" w:color="auto" w:fill="FFFFFF"/>
          </w:tcPr>
          <w:p w:rsidR="00F112F0" w:rsidRDefault="00F112F0" w:rsidP="00F112F0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л. Линейная  с западной стороны от  д.5б </w:t>
            </w:r>
          </w:p>
          <w:p w:rsidR="00F112F0" w:rsidRDefault="00F112F0" w:rsidP="00F112F0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детская площадка)</w:t>
            </w:r>
          </w:p>
          <w:p w:rsidR="00F112F0" w:rsidRPr="00F112F0" w:rsidRDefault="00F112F0" w:rsidP="00F112F0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112F0" w:rsidRPr="00F112F0" w:rsidRDefault="00C602AA" w:rsidP="00F112F0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</w:tr>
      <w:tr w:rsidR="00F112F0" w:rsidRPr="00F112F0" w:rsidTr="00F112F0">
        <w:trPr>
          <w:trHeight w:hRule="exact" w:val="725"/>
          <w:jc w:val="center"/>
        </w:trPr>
        <w:tc>
          <w:tcPr>
            <w:tcW w:w="710" w:type="dxa"/>
            <w:shd w:val="clear" w:color="auto" w:fill="FFFFFF"/>
          </w:tcPr>
          <w:p w:rsidR="00F112F0" w:rsidRPr="00F112F0" w:rsidRDefault="00C602AA" w:rsidP="00C6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6222" w:type="dxa"/>
            <w:shd w:val="clear" w:color="auto" w:fill="FFFFFF"/>
          </w:tcPr>
          <w:p w:rsidR="00F112F0" w:rsidRPr="00F112F0" w:rsidRDefault="00F112F0" w:rsidP="00C602AA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л. Линейная </w:t>
            </w:r>
            <w:r w:rsidR="00C602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против оптово-розничной ба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я</w:t>
            </w: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г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я</w:t>
            </w: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с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я</w:t>
            </w:r>
            <w:r w:rsidRPr="00F112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)</w:t>
            </w:r>
          </w:p>
        </w:tc>
        <w:tc>
          <w:tcPr>
            <w:tcW w:w="1559" w:type="dxa"/>
            <w:shd w:val="clear" w:color="auto" w:fill="FFFFFF"/>
          </w:tcPr>
          <w:p w:rsidR="00F112F0" w:rsidRPr="00F112F0" w:rsidRDefault="00C602AA" w:rsidP="00F112F0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  <w:bookmarkStart w:id="0" w:name="_GoBack"/>
            <w:bookmarkEnd w:id="0"/>
          </w:p>
        </w:tc>
      </w:tr>
    </w:tbl>
    <w:p w:rsidR="00FD05B0" w:rsidRPr="00FD05B0" w:rsidRDefault="00FD05B0" w:rsidP="00F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0B9" w:rsidRPr="00D400B9" w:rsidRDefault="00D400B9" w:rsidP="00D4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99E" w:rsidRDefault="00D400B9" w:rsidP="00F26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2699E" w:rsidRPr="00F2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</w:t>
      </w:r>
      <w:r w:rsidR="00F269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F2699E" w:rsidRPr="00F2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змещения</w:t>
      </w:r>
      <w:r w:rsidR="0024700D" w:rsidRPr="0024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4700D" w:rsidRPr="0024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администрации городского поселения «Оловяннинское» </w:t>
      </w:r>
      <w:hyperlink r:id="rId8" w:history="1">
        <w:r w:rsidR="0024700D" w:rsidRPr="00CA569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www.оловянная.рф</w:t>
        </w:r>
      </w:hyperlink>
      <w:r w:rsidR="0024700D" w:rsidRPr="0024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70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699E" w:rsidRPr="00F2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м стенде в администрации город</w:t>
      </w:r>
      <w:r w:rsidR="00247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Оловяннинское».</w:t>
      </w:r>
      <w:r w:rsidR="00F2699E" w:rsidRPr="00F2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0B9" w:rsidRDefault="00F2699E" w:rsidP="00F26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F269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официального обнародования.</w:t>
      </w:r>
    </w:p>
    <w:p w:rsidR="00F2699E" w:rsidRDefault="00F2699E" w:rsidP="00F26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99E" w:rsidRPr="00D400B9" w:rsidRDefault="00F2699E" w:rsidP="00F26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0B9" w:rsidRDefault="00D400B9" w:rsidP="00D4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</w:t>
      </w:r>
    </w:p>
    <w:p w:rsidR="00D400B9" w:rsidRPr="00D400B9" w:rsidRDefault="00D400B9" w:rsidP="00D4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е</w:t>
      </w:r>
      <w:r w:rsidR="0098342D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                                      О.А. Васильева</w:t>
      </w: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</w:p>
    <w:p w:rsidR="00757B34" w:rsidRDefault="00D400B9" w:rsidP="00757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0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662BB" w:rsidRDefault="00B662BB" w:rsidP="00757B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B" w:rsidRDefault="00B662BB" w:rsidP="00757B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E31" w:rsidRDefault="00BE0E31" w:rsidP="00757B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AA3" w:rsidRDefault="001E1AA3" w:rsidP="00757B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E1AA3" w:rsidSect="002E37A5">
      <w:pgSz w:w="11906" w:h="16838"/>
      <w:pgMar w:top="1135" w:right="99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58" w:rsidRDefault="00174058" w:rsidP="00CA253F">
      <w:pPr>
        <w:spacing w:after="0" w:line="240" w:lineRule="auto"/>
      </w:pPr>
      <w:r>
        <w:separator/>
      </w:r>
    </w:p>
  </w:endnote>
  <w:endnote w:type="continuationSeparator" w:id="0">
    <w:p w:rsidR="00174058" w:rsidRDefault="00174058" w:rsidP="00CA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58" w:rsidRDefault="00174058" w:rsidP="00CA253F">
      <w:pPr>
        <w:spacing w:after="0" w:line="240" w:lineRule="auto"/>
      </w:pPr>
      <w:r>
        <w:separator/>
      </w:r>
    </w:p>
  </w:footnote>
  <w:footnote w:type="continuationSeparator" w:id="0">
    <w:p w:rsidR="00174058" w:rsidRDefault="00174058" w:rsidP="00CA2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843"/>
    <w:multiLevelType w:val="multilevel"/>
    <w:tmpl w:val="54B6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1126A"/>
    <w:multiLevelType w:val="multilevel"/>
    <w:tmpl w:val="F258A8C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3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2">
    <w:nsid w:val="1B107296"/>
    <w:multiLevelType w:val="multilevel"/>
    <w:tmpl w:val="6634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A31AA"/>
    <w:multiLevelType w:val="multilevel"/>
    <w:tmpl w:val="151E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F1947"/>
    <w:multiLevelType w:val="multilevel"/>
    <w:tmpl w:val="DCEE34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4850378"/>
    <w:multiLevelType w:val="multilevel"/>
    <w:tmpl w:val="84C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6770B6"/>
    <w:multiLevelType w:val="multilevel"/>
    <w:tmpl w:val="8226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ED"/>
    <w:rsid w:val="00077B5A"/>
    <w:rsid w:val="000941DC"/>
    <w:rsid w:val="000B3FBF"/>
    <w:rsid w:val="000E02B5"/>
    <w:rsid w:val="00115AC0"/>
    <w:rsid w:val="00144CB6"/>
    <w:rsid w:val="001657FE"/>
    <w:rsid w:val="00174058"/>
    <w:rsid w:val="00177871"/>
    <w:rsid w:val="001D5D5C"/>
    <w:rsid w:val="001E1AA3"/>
    <w:rsid w:val="0024700D"/>
    <w:rsid w:val="0025083D"/>
    <w:rsid w:val="00251D53"/>
    <w:rsid w:val="002D3AF3"/>
    <w:rsid w:val="002D747F"/>
    <w:rsid w:val="002E37A5"/>
    <w:rsid w:val="0030354C"/>
    <w:rsid w:val="00335C46"/>
    <w:rsid w:val="00377ACF"/>
    <w:rsid w:val="005324F3"/>
    <w:rsid w:val="00537829"/>
    <w:rsid w:val="005777BD"/>
    <w:rsid w:val="005B20F5"/>
    <w:rsid w:val="005C09B4"/>
    <w:rsid w:val="00635841"/>
    <w:rsid w:val="00635C9C"/>
    <w:rsid w:val="00654A07"/>
    <w:rsid w:val="006B6C7A"/>
    <w:rsid w:val="006D197D"/>
    <w:rsid w:val="006F20E1"/>
    <w:rsid w:val="0071725C"/>
    <w:rsid w:val="00757B34"/>
    <w:rsid w:val="00783671"/>
    <w:rsid w:val="007A1675"/>
    <w:rsid w:val="007A6B3E"/>
    <w:rsid w:val="0083396F"/>
    <w:rsid w:val="00864CED"/>
    <w:rsid w:val="00973523"/>
    <w:rsid w:val="0098342D"/>
    <w:rsid w:val="009A4E30"/>
    <w:rsid w:val="00A2782B"/>
    <w:rsid w:val="00AB0D2A"/>
    <w:rsid w:val="00AF1911"/>
    <w:rsid w:val="00B02054"/>
    <w:rsid w:val="00B2430B"/>
    <w:rsid w:val="00B662BB"/>
    <w:rsid w:val="00BE0E31"/>
    <w:rsid w:val="00C067AE"/>
    <w:rsid w:val="00C172C7"/>
    <w:rsid w:val="00C37DB7"/>
    <w:rsid w:val="00C602AA"/>
    <w:rsid w:val="00C80AD7"/>
    <w:rsid w:val="00CA253F"/>
    <w:rsid w:val="00CA66DD"/>
    <w:rsid w:val="00CC73D7"/>
    <w:rsid w:val="00CD3284"/>
    <w:rsid w:val="00CE2230"/>
    <w:rsid w:val="00D400B9"/>
    <w:rsid w:val="00D657ED"/>
    <w:rsid w:val="00E028A5"/>
    <w:rsid w:val="00E1194F"/>
    <w:rsid w:val="00E20B4B"/>
    <w:rsid w:val="00E724AD"/>
    <w:rsid w:val="00EF4DB6"/>
    <w:rsid w:val="00F079D7"/>
    <w:rsid w:val="00F112F0"/>
    <w:rsid w:val="00F2699E"/>
    <w:rsid w:val="00F67FB5"/>
    <w:rsid w:val="00FC4414"/>
    <w:rsid w:val="00FD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910A1-705E-4F65-91A1-B291A58A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0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53F"/>
  </w:style>
  <w:style w:type="paragraph" w:styleId="a6">
    <w:name w:val="footer"/>
    <w:basedOn w:val="a"/>
    <w:link w:val="a7"/>
    <w:uiPriority w:val="99"/>
    <w:unhideWhenUsed/>
    <w:rsid w:val="00CA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53F"/>
  </w:style>
  <w:style w:type="character" w:customStyle="1" w:styleId="10">
    <w:name w:val="Заголовок 1 Знак"/>
    <w:basedOn w:val="a0"/>
    <w:link w:val="1"/>
    <w:uiPriority w:val="9"/>
    <w:rsid w:val="00D40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00B9"/>
  </w:style>
  <w:style w:type="paragraph" w:styleId="a8">
    <w:name w:val="Normal (Web)"/>
    <w:basedOn w:val="a"/>
    <w:uiPriority w:val="99"/>
    <w:unhideWhenUsed/>
    <w:rsid w:val="00D4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D4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4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D4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4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400B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400B9"/>
    <w:rPr>
      <w:color w:val="800080"/>
      <w:u w:val="single"/>
    </w:rPr>
  </w:style>
  <w:style w:type="character" w:styleId="ab">
    <w:name w:val="Strong"/>
    <w:basedOn w:val="a0"/>
    <w:uiPriority w:val="22"/>
    <w:qFormat/>
    <w:rsid w:val="00D400B9"/>
    <w:rPr>
      <w:b/>
      <w:bCs/>
    </w:rPr>
  </w:style>
  <w:style w:type="character" w:customStyle="1" w:styleId="apple-converted-space">
    <w:name w:val="apple-converted-space"/>
    <w:basedOn w:val="a0"/>
    <w:rsid w:val="00D400B9"/>
  </w:style>
  <w:style w:type="paragraph" w:styleId="ac">
    <w:name w:val="List Paragraph"/>
    <w:basedOn w:val="a"/>
    <w:uiPriority w:val="34"/>
    <w:qFormat/>
    <w:rsid w:val="00EF4DB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6C7A"/>
    <w:rPr>
      <w:rFonts w:ascii="Tahoma" w:hAnsi="Tahoma" w:cs="Tahoma"/>
      <w:sz w:val="16"/>
      <w:szCs w:val="16"/>
    </w:rPr>
  </w:style>
  <w:style w:type="character" w:customStyle="1" w:styleId="af">
    <w:name w:val="Другое_"/>
    <w:basedOn w:val="a0"/>
    <w:link w:val="af0"/>
    <w:rsid w:val="001657FE"/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Другое"/>
    <w:basedOn w:val="a"/>
    <w:link w:val="af"/>
    <w:rsid w:val="001657FE"/>
    <w:pPr>
      <w:widowControl w:val="0"/>
      <w:spacing w:after="300" w:line="259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83;&#1086;&#1074;&#1103;&#1085;&#1085;&#1072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C440-8752-44E0-9496-63E27CEF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4</cp:revision>
  <cp:lastPrinted>2024-02-21T01:10:00Z</cp:lastPrinted>
  <dcterms:created xsi:type="dcterms:W3CDTF">2024-06-20T04:32:00Z</dcterms:created>
  <dcterms:modified xsi:type="dcterms:W3CDTF">2024-06-20T06:17:00Z</dcterms:modified>
</cp:coreProperties>
</file>